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0094" w14:textId="283021CB" w:rsidR="0024430E" w:rsidRPr="00F9148B" w:rsidRDefault="00E46788" w:rsidP="00E46788">
      <w:pPr>
        <w:jc w:val="both"/>
        <w:rPr>
          <w:b/>
          <w:bCs/>
          <w:color w:val="000000" w:themeColor="text1"/>
          <w:sz w:val="32"/>
          <w:szCs w:val="32"/>
        </w:rPr>
      </w:pPr>
      <w:r w:rsidRPr="00F9148B">
        <w:rPr>
          <w:b/>
          <w:bCs/>
          <w:color w:val="000000" w:themeColor="text1"/>
          <w:sz w:val="32"/>
          <w:szCs w:val="32"/>
        </w:rPr>
        <w:t>Jak se nejlépe v létě starat o naši pokožku?</w:t>
      </w:r>
    </w:p>
    <w:p w14:paraId="03C505BB" w14:textId="77777777" w:rsidR="00E46788" w:rsidRPr="00F9148B" w:rsidRDefault="00E46788" w:rsidP="00E46788">
      <w:pPr>
        <w:jc w:val="both"/>
        <w:rPr>
          <w:b/>
          <w:bCs/>
          <w:color w:val="000000" w:themeColor="text1"/>
        </w:rPr>
      </w:pPr>
    </w:p>
    <w:p w14:paraId="117986C8" w14:textId="77777777" w:rsidR="00E46788" w:rsidRPr="00F9148B" w:rsidRDefault="00E46788" w:rsidP="00E46788">
      <w:pPr>
        <w:jc w:val="both"/>
        <w:rPr>
          <w:color w:val="000000" w:themeColor="text1"/>
        </w:rPr>
      </w:pPr>
    </w:p>
    <w:p w14:paraId="0C690310" w14:textId="5681D961" w:rsidR="00E6701E" w:rsidRPr="00F9148B" w:rsidRDefault="00E17C51" w:rsidP="00E46788">
      <w:pPr>
        <w:jc w:val="both"/>
        <w:rPr>
          <w:b/>
          <w:bCs/>
          <w:color w:val="000000" w:themeColor="text1"/>
        </w:rPr>
      </w:pPr>
      <w:r w:rsidRPr="00F9148B">
        <w:rPr>
          <w:b/>
          <w:bCs/>
          <w:color w:val="000000" w:themeColor="text1"/>
        </w:rPr>
        <w:t xml:space="preserve">Letní a sluneční počasí je často velmi náročné na zdraví naši pleti. </w:t>
      </w:r>
      <w:r w:rsidR="00E6701E" w:rsidRPr="00F9148B">
        <w:rPr>
          <w:b/>
          <w:bCs/>
          <w:color w:val="000000" w:themeColor="text1"/>
        </w:rPr>
        <w:t>Samozřejmě kromě</w:t>
      </w:r>
      <w:r w:rsidRPr="00F9148B">
        <w:rPr>
          <w:b/>
          <w:bCs/>
          <w:color w:val="000000" w:themeColor="text1"/>
        </w:rPr>
        <w:t xml:space="preserve"> důležité SPF ochrany se musíme o pokožku starat jinak než </w:t>
      </w:r>
      <w:r w:rsidR="00E6701E" w:rsidRPr="00F9148B">
        <w:rPr>
          <w:b/>
          <w:bCs/>
          <w:color w:val="000000" w:themeColor="text1"/>
        </w:rPr>
        <w:t>v </w:t>
      </w:r>
      <w:r w:rsidR="00162070" w:rsidRPr="00F9148B">
        <w:rPr>
          <w:b/>
          <w:bCs/>
          <w:color w:val="000000" w:themeColor="text1"/>
        </w:rPr>
        <w:t>chladných měsících</w:t>
      </w:r>
      <w:r w:rsidR="00E6701E" w:rsidRPr="00F9148B">
        <w:rPr>
          <w:b/>
          <w:bCs/>
          <w:color w:val="000000" w:themeColor="text1"/>
        </w:rPr>
        <w:t>.</w:t>
      </w:r>
      <w:r w:rsidRPr="00F9148B">
        <w:rPr>
          <w:b/>
          <w:bCs/>
          <w:color w:val="000000" w:themeColor="text1"/>
        </w:rPr>
        <w:t xml:space="preserve"> Díky pocení, opalování, častějšímu koupání </w:t>
      </w:r>
      <w:r w:rsidR="00E6701E" w:rsidRPr="00F9148B">
        <w:rPr>
          <w:b/>
          <w:bCs/>
          <w:color w:val="000000" w:themeColor="text1"/>
        </w:rPr>
        <w:t xml:space="preserve">totiž </w:t>
      </w:r>
      <w:r w:rsidRPr="00F9148B">
        <w:rPr>
          <w:b/>
          <w:bCs/>
          <w:color w:val="000000" w:themeColor="text1"/>
        </w:rPr>
        <w:t>dostává pokožka více „zabrat“</w:t>
      </w:r>
      <w:r w:rsidR="00E6701E" w:rsidRPr="00F9148B">
        <w:rPr>
          <w:b/>
          <w:bCs/>
          <w:color w:val="000000" w:themeColor="text1"/>
        </w:rPr>
        <w:t xml:space="preserve">. </w:t>
      </w:r>
    </w:p>
    <w:p w14:paraId="7D0A630D" w14:textId="34B5B487" w:rsidR="00E17C51" w:rsidRPr="00F9148B" w:rsidRDefault="00E17C51" w:rsidP="00E46788">
      <w:pPr>
        <w:jc w:val="both"/>
        <w:rPr>
          <w:color w:val="000000" w:themeColor="text1"/>
        </w:rPr>
      </w:pPr>
      <w:r w:rsidRPr="00F9148B">
        <w:rPr>
          <w:color w:val="000000" w:themeColor="text1"/>
        </w:rPr>
        <w:t>Důležité je také říct, že i když se to nezdá</w:t>
      </w:r>
      <w:r w:rsidR="00E6701E" w:rsidRPr="00F9148B">
        <w:rPr>
          <w:color w:val="000000" w:themeColor="text1"/>
        </w:rPr>
        <w:t>,</w:t>
      </w:r>
      <w:r w:rsidRPr="00F9148B">
        <w:rPr>
          <w:color w:val="000000" w:themeColor="text1"/>
        </w:rPr>
        <w:t xml:space="preserve"> tak v létě máme pokožku méně vysušenou než například v zimě. Je to dané tím, že </w:t>
      </w:r>
      <w:r w:rsidR="00E6701E" w:rsidRPr="00F9148B">
        <w:rPr>
          <w:color w:val="000000" w:themeColor="text1"/>
        </w:rPr>
        <w:t>v </w:t>
      </w:r>
      <w:r w:rsidRPr="00F9148B">
        <w:rPr>
          <w:color w:val="000000" w:themeColor="text1"/>
        </w:rPr>
        <w:t>chladn</w:t>
      </w:r>
      <w:r w:rsidR="00E6701E" w:rsidRPr="00F9148B">
        <w:rPr>
          <w:color w:val="000000" w:themeColor="text1"/>
        </w:rPr>
        <w:t>ém počasí</w:t>
      </w:r>
      <w:r w:rsidRPr="00F9148B">
        <w:rPr>
          <w:color w:val="000000" w:themeColor="text1"/>
        </w:rPr>
        <w:t xml:space="preserve"> je nižší vlhkost vzduchu než v létě. Ale díky intenzivnějšímu záření potřebujeme</w:t>
      </w:r>
      <w:r w:rsidR="0024430E" w:rsidRPr="00F9148B">
        <w:rPr>
          <w:color w:val="000000" w:themeColor="text1"/>
        </w:rPr>
        <w:t xml:space="preserve"> pokožku </w:t>
      </w:r>
      <w:r w:rsidR="00E6701E" w:rsidRPr="00F9148B">
        <w:rPr>
          <w:color w:val="000000" w:themeColor="text1"/>
        </w:rPr>
        <w:t xml:space="preserve">i tak více </w:t>
      </w:r>
      <w:r w:rsidR="0024430E" w:rsidRPr="00F9148B">
        <w:rPr>
          <w:color w:val="000000" w:themeColor="text1"/>
        </w:rPr>
        <w:t xml:space="preserve">hydratovat a starat se o ní velmi svědomitě. Jak se tedy v prosluněných měsících o </w:t>
      </w:r>
      <w:r w:rsidR="00E46788" w:rsidRPr="00F9148B">
        <w:rPr>
          <w:color w:val="000000" w:themeColor="text1"/>
        </w:rPr>
        <w:t>naši</w:t>
      </w:r>
      <w:r w:rsidR="0024430E" w:rsidRPr="00F9148B">
        <w:rPr>
          <w:color w:val="000000" w:themeColor="text1"/>
        </w:rPr>
        <w:t xml:space="preserve"> pleť nejlépe </w:t>
      </w:r>
      <w:r w:rsidR="00E6701E" w:rsidRPr="00F9148B">
        <w:rPr>
          <w:color w:val="000000" w:themeColor="text1"/>
        </w:rPr>
        <w:t>po</w:t>
      </w:r>
      <w:r w:rsidR="0024430E" w:rsidRPr="00F9148B">
        <w:rPr>
          <w:color w:val="000000" w:themeColor="text1"/>
        </w:rPr>
        <w:t>starat</w:t>
      </w:r>
      <w:r w:rsidR="00E6701E" w:rsidRPr="00F9148B">
        <w:rPr>
          <w:color w:val="000000" w:themeColor="text1"/>
        </w:rPr>
        <w:t>?</w:t>
      </w:r>
    </w:p>
    <w:p w14:paraId="26112EDE" w14:textId="0A5CB9B1" w:rsidR="00B00856" w:rsidRPr="00F9148B" w:rsidRDefault="00346232" w:rsidP="00E46788">
      <w:pPr>
        <w:jc w:val="both"/>
        <w:rPr>
          <w:b/>
          <w:bCs/>
          <w:color w:val="000000" w:themeColor="text1"/>
        </w:rPr>
      </w:pPr>
      <w:r w:rsidRPr="00F9148B">
        <w:rPr>
          <w:b/>
          <w:bCs/>
          <w:color w:val="000000" w:themeColor="text1"/>
        </w:rPr>
        <w:t>Pleťový krém do kabelky s sebou</w:t>
      </w:r>
    </w:p>
    <w:p w14:paraId="15830F52" w14:textId="7517FF9A" w:rsidR="00346232" w:rsidRPr="00F9148B" w:rsidRDefault="00B00856" w:rsidP="00E46788">
      <w:pPr>
        <w:jc w:val="both"/>
        <w:rPr>
          <w:color w:val="000000" w:themeColor="text1"/>
        </w:rPr>
      </w:pPr>
      <w:r w:rsidRPr="00F9148B">
        <w:rPr>
          <w:color w:val="000000" w:themeColor="text1"/>
        </w:rPr>
        <w:t xml:space="preserve">Teplé a sluneční počasí je ve znaku odlehčení, a to nejen našeho šatníku a jídelníčku, ale i co se týká péče o pleť. V teplých měsících jsou </w:t>
      </w:r>
      <w:r w:rsidR="00E6701E" w:rsidRPr="00F9148B">
        <w:rPr>
          <w:color w:val="000000" w:themeColor="text1"/>
        </w:rPr>
        <w:t>je lepší používat</w:t>
      </w:r>
      <w:r w:rsidRPr="00F9148B">
        <w:rPr>
          <w:color w:val="000000" w:themeColor="text1"/>
        </w:rPr>
        <w:t xml:space="preserve"> </w:t>
      </w:r>
      <w:r w:rsidR="00E6701E" w:rsidRPr="00F9148B">
        <w:rPr>
          <w:color w:val="000000" w:themeColor="text1"/>
        </w:rPr>
        <w:t xml:space="preserve">spíše </w:t>
      </w:r>
      <w:r w:rsidRPr="00F9148B">
        <w:rPr>
          <w:color w:val="000000" w:themeColor="text1"/>
        </w:rPr>
        <w:t xml:space="preserve">lehké hydratační </w:t>
      </w:r>
      <w:r w:rsidR="00E6701E" w:rsidRPr="00F9148B">
        <w:rPr>
          <w:color w:val="000000" w:themeColor="text1"/>
        </w:rPr>
        <w:t>krémy</w:t>
      </w:r>
      <w:r w:rsidR="00B60D89" w:rsidRPr="00F9148B">
        <w:rPr>
          <w:color w:val="000000" w:themeColor="text1"/>
        </w:rPr>
        <w:t xml:space="preserve">, které ale </w:t>
      </w:r>
      <w:r w:rsidR="00F9148B" w:rsidRPr="00F9148B">
        <w:rPr>
          <w:color w:val="000000" w:themeColor="text1"/>
        </w:rPr>
        <w:t>dokážou</w:t>
      </w:r>
      <w:r w:rsidR="00B60D89" w:rsidRPr="00F9148B">
        <w:rPr>
          <w:color w:val="000000" w:themeColor="text1"/>
        </w:rPr>
        <w:t xml:space="preserve"> hydratovat i přesto, že jsou vodnatější konzistence. Vhodné složky jsou například </w:t>
      </w:r>
      <w:proofErr w:type="spellStart"/>
      <w:r w:rsidR="00B60D89" w:rsidRPr="00F9148B">
        <w:rPr>
          <w:color w:val="000000" w:themeColor="text1"/>
        </w:rPr>
        <w:t>ceramidy</w:t>
      </w:r>
      <w:proofErr w:type="spellEnd"/>
      <w:r w:rsidR="00B60D89" w:rsidRPr="00F9148B">
        <w:rPr>
          <w:color w:val="000000" w:themeColor="text1"/>
        </w:rPr>
        <w:t xml:space="preserve"> nebo kyselina hyaluronová. </w:t>
      </w:r>
      <w:r w:rsidRPr="00F9148B">
        <w:rPr>
          <w:color w:val="000000" w:themeColor="text1"/>
        </w:rPr>
        <w:t xml:space="preserve">Dobré jsou přípravky na gelové </w:t>
      </w:r>
      <w:r w:rsidR="00346232" w:rsidRPr="00F9148B">
        <w:rPr>
          <w:color w:val="000000" w:themeColor="text1"/>
        </w:rPr>
        <w:t>bázi</w:t>
      </w:r>
      <w:r w:rsidR="00E75413" w:rsidRPr="00F9148B">
        <w:rPr>
          <w:color w:val="000000" w:themeColor="text1"/>
        </w:rPr>
        <w:t>, které</w:t>
      </w:r>
      <w:r w:rsidR="00346232" w:rsidRPr="00F9148B">
        <w:rPr>
          <w:color w:val="000000" w:themeColor="text1"/>
        </w:rPr>
        <w:t xml:space="preserve"> nebudou zanechávat mastnou pokožku a tím, že jsou </w:t>
      </w:r>
      <w:r w:rsidR="00E6701E" w:rsidRPr="00F9148B">
        <w:rPr>
          <w:color w:val="000000" w:themeColor="text1"/>
        </w:rPr>
        <w:t>tvořeny</w:t>
      </w:r>
      <w:r w:rsidR="00346232" w:rsidRPr="00F9148B">
        <w:rPr>
          <w:color w:val="000000" w:themeColor="text1"/>
        </w:rPr>
        <w:t xml:space="preserve"> </w:t>
      </w:r>
      <w:r w:rsidR="00162070" w:rsidRPr="00F9148B">
        <w:rPr>
          <w:color w:val="000000" w:themeColor="text1"/>
        </w:rPr>
        <w:t>především vodou</w:t>
      </w:r>
      <w:r w:rsidR="00346232" w:rsidRPr="00F9148B">
        <w:rPr>
          <w:color w:val="000000" w:themeColor="text1"/>
        </w:rPr>
        <w:t xml:space="preserve"> skvěle osvěží a hydratují. </w:t>
      </w:r>
      <w:r w:rsidR="00E6701E" w:rsidRPr="00F9148B">
        <w:rPr>
          <w:color w:val="000000" w:themeColor="text1"/>
        </w:rPr>
        <w:t>P</w:t>
      </w:r>
      <w:r w:rsidR="00346232" w:rsidRPr="00F9148B">
        <w:rPr>
          <w:color w:val="000000" w:themeColor="text1"/>
        </w:rPr>
        <w:t xml:space="preserve">okud nenosíte například make-up či bb krémy, které často mají také SPF ochranu. </w:t>
      </w:r>
      <w:r w:rsidR="00476AF2" w:rsidRPr="00F9148B">
        <w:rPr>
          <w:color w:val="000000" w:themeColor="text1"/>
        </w:rPr>
        <w:t>Tak je důležité mít krémy s Důležité je vybírat přípravky s UVA a UVB ochrannou.</w:t>
      </w:r>
      <w:r w:rsidR="00346232" w:rsidRPr="00F9148B">
        <w:rPr>
          <w:color w:val="000000" w:themeColor="text1"/>
        </w:rPr>
        <w:t xml:space="preserve"> Pokud budete během dne hodně na sluníčku nebo například pracujete u okna, kam svití slunce, tak si krém vezměte s sebou do kabelky a aplikujte na pleť každé 2 až 3 hodiny</w:t>
      </w:r>
      <w:r w:rsidR="00476AF2" w:rsidRPr="00F9148B">
        <w:rPr>
          <w:color w:val="000000" w:themeColor="text1"/>
        </w:rPr>
        <w:t>, aby měl stále ochrannou funkci.</w:t>
      </w:r>
      <w:r w:rsidR="00346232" w:rsidRPr="00F9148B">
        <w:rPr>
          <w:color w:val="000000" w:themeColor="text1"/>
        </w:rPr>
        <w:t xml:space="preserve"> Místo klasického make-upu volte v létě spíše lehké tónovací krémy, které pleť sjednotí</w:t>
      </w:r>
      <w:r w:rsidR="00476AF2" w:rsidRPr="00F9148B">
        <w:rPr>
          <w:color w:val="000000" w:themeColor="text1"/>
        </w:rPr>
        <w:t xml:space="preserve"> a</w:t>
      </w:r>
      <w:r w:rsidR="00346232" w:rsidRPr="00F9148B">
        <w:rPr>
          <w:color w:val="000000" w:themeColor="text1"/>
        </w:rPr>
        <w:t xml:space="preserve"> zároveň jí nezatíží. Hutné make-upy mohou společně s pocením stát za vznikem akné či ucpané pleti.</w:t>
      </w:r>
      <w:r w:rsidR="00E75413" w:rsidRPr="00F9148B">
        <w:rPr>
          <w:color w:val="000000" w:themeColor="text1"/>
        </w:rPr>
        <w:t xml:space="preserve"> </w:t>
      </w:r>
      <w:r w:rsidR="00E17C51" w:rsidRPr="00F9148B">
        <w:rPr>
          <w:color w:val="000000" w:themeColor="text1"/>
        </w:rPr>
        <w:t xml:space="preserve">Navíc během horkého počasí </w:t>
      </w:r>
      <w:r w:rsidR="00476AF2" w:rsidRPr="00F9148B">
        <w:rPr>
          <w:color w:val="000000" w:themeColor="text1"/>
        </w:rPr>
        <w:t xml:space="preserve">nemusí na pleti vydržet </w:t>
      </w:r>
      <w:r w:rsidR="00E17C51" w:rsidRPr="00F9148B">
        <w:rPr>
          <w:color w:val="000000" w:themeColor="text1"/>
        </w:rPr>
        <w:t>a mohou na obličeji vznikat nehezké barevné mapy.</w:t>
      </w:r>
      <w:r w:rsidR="006C5A89" w:rsidRPr="00F9148B">
        <w:rPr>
          <w:color w:val="000000" w:themeColor="text1"/>
        </w:rPr>
        <w:t xml:space="preserve"> Ideální </w:t>
      </w:r>
      <w:r w:rsidR="00476AF2" w:rsidRPr="00F9148B">
        <w:rPr>
          <w:color w:val="000000" w:themeColor="text1"/>
        </w:rPr>
        <w:t xml:space="preserve">make-up </w:t>
      </w:r>
      <w:r w:rsidR="006C5A89" w:rsidRPr="00F9148B">
        <w:rPr>
          <w:color w:val="000000" w:themeColor="text1"/>
        </w:rPr>
        <w:t xml:space="preserve">produkty jsou ty, které mají 30 SPF a mají v popisku, že jsou </w:t>
      </w:r>
      <w:proofErr w:type="spellStart"/>
      <w:r w:rsidR="006C5A89" w:rsidRPr="00F9148B">
        <w:rPr>
          <w:color w:val="000000" w:themeColor="text1"/>
        </w:rPr>
        <w:t>lightweight</w:t>
      </w:r>
      <w:proofErr w:type="spellEnd"/>
      <w:r w:rsidR="00476AF2" w:rsidRPr="00F9148B">
        <w:rPr>
          <w:color w:val="000000" w:themeColor="text1"/>
        </w:rPr>
        <w:t>,</w:t>
      </w:r>
      <w:r w:rsidR="006C5A89" w:rsidRPr="00F9148B">
        <w:rPr>
          <w:color w:val="000000" w:themeColor="text1"/>
        </w:rPr>
        <w:t xml:space="preserve"> </w:t>
      </w:r>
      <w:proofErr w:type="spellStart"/>
      <w:r w:rsidR="006C5A89" w:rsidRPr="00F9148B">
        <w:rPr>
          <w:color w:val="000000" w:themeColor="text1"/>
        </w:rPr>
        <w:t>tinted</w:t>
      </w:r>
      <w:proofErr w:type="spellEnd"/>
      <w:r w:rsidR="00476AF2" w:rsidRPr="00F9148B">
        <w:rPr>
          <w:color w:val="000000" w:themeColor="text1"/>
        </w:rPr>
        <w:t xml:space="preserve"> či BB.</w:t>
      </w:r>
      <w:r w:rsidR="006C5A89" w:rsidRPr="00F9148B">
        <w:rPr>
          <w:color w:val="000000" w:themeColor="text1"/>
        </w:rPr>
        <w:t xml:space="preserve"> Pokud nechcete měnit </w:t>
      </w:r>
      <w:r w:rsidR="00E46788" w:rsidRPr="00F9148B">
        <w:rPr>
          <w:color w:val="000000" w:themeColor="text1"/>
        </w:rPr>
        <w:t>make-up</w:t>
      </w:r>
      <w:r w:rsidR="006C5A89" w:rsidRPr="00F9148B">
        <w:rPr>
          <w:color w:val="000000" w:themeColor="text1"/>
        </w:rPr>
        <w:t xml:space="preserve">, který </w:t>
      </w:r>
      <w:r w:rsidR="00476AF2" w:rsidRPr="00F9148B">
        <w:rPr>
          <w:color w:val="000000" w:themeColor="text1"/>
        </w:rPr>
        <w:t>používáte celý rok</w:t>
      </w:r>
      <w:r w:rsidR="006C5A89" w:rsidRPr="00F9148B">
        <w:rPr>
          <w:color w:val="000000" w:themeColor="text1"/>
        </w:rPr>
        <w:t>, tak můžete použít odlehčenou verzi</w:t>
      </w:r>
      <w:r w:rsidR="00476AF2" w:rsidRPr="00F9148B">
        <w:rPr>
          <w:color w:val="000000" w:themeColor="text1"/>
        </w:rPr>
        <w:t>: A to</w:t>
      </w:r>
      <w:r w:rsidR="006C5A89" w:rsidRPr="00F9148B">
        <w:rPr>
          <w:color w:val="000000" w:themeColor="text1"/>
        </w:rPr>
        <w:t xml:space="preserve"> že trochu produktu smícháte se svým pleťovým krémem.</w:t>
      </w:r>
      <w:r w:rsidR="00476AF2" w:rsidRPr="00F9148B">
        <w:rPr>
          <w:color w:val="000000" w:themeColor="text1"/>
        </w:rPr>
        <w:t xml:space="preserve"> Vytvoříte si tak domácí BB krém.</w:t>
      </w:r>
    </w:p>
    <w:p w14:paraId="4510130D" w14:textId="3F66BBF4" w:rsidR="006C5A89" w:rsidRPr="00F9148B" w:rsidRDefault="00614880" w:rsidP="00E46788">
      <w:pPr>
        <w:jc w:val="both"/>
        <w:rPr>
          <w:b/>
          <w:bCs/>
          <w:color w:val="000000" w:themeColor="text1"/>
        </w:rPr>
      </w:pPr>
      <w:r w:rsidRPr="00F9148B">
        <w:rPr>
          <w:b/>
          <w:bCs/>
          <w:color w:val="000000" w:themeColor="text1"/>
        </w:rPr>
        <w:t>Čistěte pleť do hloubky</w:t>
      </w:r>
    </w:p>
    <w:p w14:paraId="00C88E57" w14:textId="0B8CCE39" w:rsidR="00614880" w:rsidRPr="00F9148B" w:rsidRDefault="00614880" w:rsidP="00E46788">
      <w:pPr>
        <w:jc w:val="both"/>
        <w:rPr>
          <w:color w:val="000000" w:themeColor="text1"/>
        </w:rPr>
      </w:pPr>
      <w:r w:rsidRPr="00F9148B">
        <w:rPr>
          <w:color w:val="000000" w:themeColor="text1"/>
        </w:rPr>
        <w:t xml:space="preserve">Během léta se pokožka často zanáší různými </w:t>
      </w:r>
      <w:r w:rsidR="00476AF2" w:rsidRPr="00F9148B">
        <w:rPr>
          <w:color w:val="000000" w:themeColor="text1"/>
        </w:rPr>
        <w:t xml:space="preserve">opalovacími </w:t>
      </w:r>
      <w:r w:rsidRPr="00F9148B">
        <w:rPr>
          <w:color w:val="000000" w:themeColor="text1"/>
        </w:rPr>
        <w:t>krémy, olejíčky, potem, prachem. Je proto důležité jí důkladně odličovat</w:t>
      </w:r>
      <w:r w:rsidR="00476AF2" w:rsidRPr="00F9148B">
        <w:rPr>
          <w:color w:val="000000" w:themeColor="text1"/>
        </w:rPr>
        <w:t>/čistit (a to i pokud se nemalujete).</w:t>
      </w:r>
      <w:r w:rsidRPr="00F9148B">
        <w:rPr>
          <w:color w:val="000000" w:themeColor="text1"/>
        </w:rPr>
        <w:t xml:space="preserve"> Ve velkých vedrech</w:t>
      </w:r>
      <w:r w:rsidR="00476AF2" w:rsidRPr="00F9148B">
        <w:rPr>
          <w:color w:val="000000" w:themeColor="text1"/>
        </w:rPr>
        <w:t xml:space="preserve"> čistěte</w:t>
      </w:r>
      <w:r w:rsidRPr="00F9148B">
        <w:rPr>
          <w:color w:val="000000" w:themeColor="text1"/>
        </w:rPr>
        <w:t xml:space="preserve"> pleť i ráno, kdy setřete přebytečný pot a maz (zejména lidé s mastnou pokožkou).</w:t>
      </w:r>
      <w:r w:rsidR="00476AF2" w:rsidRPr="00F9148B">
        <w:rPr>
          <w:color w:val="000000" w:themeColor="text1"/>
        </w:rPr>
        <w:t xml:space="preserve"> </w:t>
      </w:r>
      <w:r w:rsidR="0001590D" w:rsidRPr="00F9148B">
        <w:rPr>
          <w:color w:val="000000" w:themeColor="text1"/>
        </w:rPr>
        <w:t xml:space="preserve">V létě také hrozí vznik </w:t>
      </w:r>
      <w:r w:rsidR="00162070" w:rsidRPr="00F9148B">
        <w:rPr>
          <w:color w:val="000000" w:themeColor="text1"/>
        </w:rPr>
        <w:t xml:space="preserve">nejen ucpané pokožky ale i </w:t>
      </w:r>
      <w:r w:rsidR="0001590D" w:rsidRPr="00F9148B">
        <w:rPr>
          <w:color w:val="000000" w:themeColor="text1"/>
        </w:rPr>
        <w:t xml:space="preserve">pigmentových skvrn.  Do své </w:t>
      </w:r>
      <w:proofErr w:type="spellStart"/>
      <w:r w:rsidR="0001590D" w:rsidRPr="00F9148B">
        <w:rPr>
          <w:color w:val="000000" w:themeColor="text1"/>
        </w:rPr>
        <w:t>beauty</w:t>
      </w:r>
      <w:proofErr w:type="spellEnd"/>
      <w:r w:rsidR="0001590D" w:rsidRPr="00F9148B">
        <w:rPr>
          <w:color w:val="000000" w:themeColor="text1"/>
        </w:rPr>
        <w:t xml:space="preserve"> rutiny tak zařaďte exfoliaci neboli pleťový peeling. </w:t>
      </w:r>
      <w:r w:rsidR="00E46788" w:rsidRPr="00F9148B">
        <w:rPr>
          <w:color w:val="000000" w:themeColor="text1"/>
        </w:rPr>
        <w:t>„</w:t>
      </w:r>
      <w:r w:rsidR="0001590D" w:rsidRPr="00F9148B">
        <w:rPr>
          <w:color w:val="000000" w:themeColor="text1"/>
        </w:rPr>
        <w:t xml:space="preserve">Ten dobře odstraňuje odumřelé buňky a </w:t>
      </w:r>
      <w:r w:rsidR="00162070" w:rsidRPr="00F9148B">
        <w:rPr>
          <w:color w:val="000000" w:themeColor="text1"/>
        </w:rPr>
        <w:t>udržuje</w:t>
      </w:r>
      <w:r w:rsidR="0001590D" w:rsidRPr="00F9148B">
        <w:rPr>
          <w:color w:val="000000" w:themeColor="text1"/>
        </w:rPr>
        <w:t xml:space="preserve"> pleť jemnou</w:t>
      </w:r>
      <w:r w:rsidR="00162070" w:rsidRPr="00F9148B">
        <w:rPr>
          <w:color w:val="000000" w:themeColor="text1"/>
        </w:rPr>
        <w:t xml:space="preserve">, </w:t>
      </w:r>
      <w:r w:rsidR="0001590D" w:rsidRPr="00F9148B">
        <w:rPr>
          <w:color w:val="000000" w:themeColor="text1"/>
        </w:rPr>
        <w:t xml:space="preserve">čistou bez šupinatění, pomáhá </w:t>
      </w:r>
      <w:r w:rsidR="005516BF" w:rsidRPr="00F9148B">
        <w:rPr>
          <w:color w:val="000000" w:themeColor="text1"/>
        </w:rPr>
        <w:t>v novotvorbě kolagenu</w:t>
      </w:r>
      <w:r w:rsidR="00162070" w:rsidRPr="00F9148B">
        <w:rPr>
          <w:color w:val="000000" w:themeColor="text1"/>
        </w:rPr>
        <w:t>.</w:t>
      </w:r>
      <w:r w:rsidR="0001590D" w:rsidRPr="00F9148B">
        <w:rPr>
          <w:color w:val="000000" w:themeColor="text1"/>
        </w:rPr>
        <w:t xml:space="preserve"> </w:t>
      </w:r>
      <w:r w:rsidR="005516BF" w:rsidRPr="00F9148B">
        <w:rPr>
          <w:color w:val="000000" w:themeColor="text1"/>
        </w:rPr>
        <w:t xml:space="preserve">S </w:t>
      </w:r>
      <w:r w:rsidR="0001590D" w:rsidRPr="00F9148B">
        <w:rPr>
          <w:color w:val="000000" w:themeColor="text1"/>
        </w:rPr>
        <w:t>chemický peeling</w:t>
      </w:r>
      <w:r w:rsidR="005516BF" w:rsidRPr="00F9148B">
        <w:rPr>
          <w:color w:val="000000" w:themeColor="text1"/>
        </w:rPr>
        <w:t>em</w:t>
      </w:r>
      <w:r w:rsidR="0001590D" w:rsidRPr="00F9148B">
        <w:rPr>
          <w:color w:val="000000" w:themeColor="text1"/>
        </w:rPr>
        <w:t xml:space="preserve"> ale</w:t>
      </w:r>
      <w:r w:rsidR="00C85585" w:rsidRPr="00F9148B">
        <w:rPr>
          <w:color w:val="000000" w:themeColor="text1"/>
        </w:rPr>
        <w:t xml:space="preserve"> dávejte</w:t>
      </w:r>
      <w:r w:rsidR="0001590D" w:rsidRPr="00F9148B">
        <w:rPr>
          <w:color w:val="000000" w:themeColor="text1"/>
        </w:rPr>
        <w:t xml:space="preserve"> v létě pozor. Nechoďte na t</w:t>
      </w:r>
      <w:r w:rsidR="00162070" w:rsidRPr="00F9148B">
        <w:rPr>
          <w:color w:val="000000" w:themeColor="text1"/>
        </w:rPr>
        <w:t>en</w:t>
      </w:r>
      <w:r w:rsidR="0001590D" w:rsidRPr="00F9148B">
        <w:rPr>
          <w:color w:val="000000" w:themeColor="text1"/>
        </w:rPr>
        <w:t xml:space="preserve">, které obsahují </w:t>
      </w:r>
      <w:r w:rsidR="005516BF" w:rsidRPr="00F9148B">
        <w:rPr>
          <w:color w:val="000000" w:themeColor="text1"/>
        </w:rPr>
        <w:t xml:space="preserve">klasické </w:t>
      </w:r>
      <w:r w:rsidR="0001590D" w:rsidRPr="00F9148B">
        <w:rPr>
          <w:color w:val="000000" w:themeColor="text1"/>
        </w:rPr>
        <w:t>AHA kyselin</w:t>
      </w:r>
      <w:r w:rsidR="005516BF" w:rsidRPr="00F9148B">
        <w:rPr>
          <w:color w:val="000000" w:themeColor="text1"/>
        </w:rPr>
        <w:t xml:space="preserve"> jako je</w:t>
      </w:r>
      <w:r w:rsidR="00C85585" w:rsidRPr="00F9148B">
        <w:rPr>
          <w:color w:val="000000" w:themeColor="text1"/>
        </w:rPr>
        <w:t xml:space="preserve"> například</w:t>
      </w:r>
      <w:r w:rsidR="005516BF" w:rsidRPr="00F9148B">
        <w:rPr>
          <w:color w:val="000000" w:themeColor="text1"/>
        </w:rPr>
        <w:t xml:space="preserve"> kyselina glykolová</w:t>
      </w:r>
      <w:r w:rsidR="007512B6" w:rsidRPr="00F9148B">
        <w:rPr>
          <w:color w:val="000000" w:themeColor="text1"/>
        </w:rPr>
        <w:t xml:space="preserve">, ty jsou vhodné spíše na podzim. V létě je </w:t>
      </w:r>
      <w:r w:rsidR="00162070" w:rsidRPr="00F9148B">
        <w:rPr>
          <w:color w:val="000000" w:themeColor="text1"/>
        </w:rPr>
        <w:t xml:space="preserve">naopak </w:t>
      </w:r>
      <w:r w:rsidR="00563792" w:rsidRPr="00F9148B">
        <w:rPr>
          <w:color w:val="000000" w:themeColor="text1"/>
        </w:rPr>
        <w:t xml:space="preserve">vhodnější </w:t>
      </w:r>
      <w:r w:rsidR="00162070" w:rsidRPr="00F9148B">
        <w:rPr>
          <w:color w:val="000000" w:themeColor="text1"/>
        </w:rPr>
        <w:t>volbou</w:t>
      </w:r>
      <w:r w:rsidR="007512B6" w:rsidRPr="00F9148B">
        <w:rPr>
          <w:color w:val="000000" w:themeColor="text1"/>
        </w:rPr>
        <w:t xml:space="preserve"> chemick</w:t>
      </w:r>
      <w:r w:rsidR="00563792" w:rsidRPr="00F9148B">
        <w:rPr>
          <w:color w:val="000000" w:themeColor="text1"/>
        </w:rPr>
        <w:t>é</w:t>
      </w:r>
      <w:r w:rsidR="007512B6" w:rsidRPr="00F9148B">
        <w:rPr>
          <w:color w:val="000000" w:themeColor="text1"/>
        </w:rPr>
        <w:t xml:space="preserve"> peeling s obsahem </w:t>
      </w:r>
      <w:r w:rsidR="005516BF" w:rsidRPr="00F9148B">
        <w:rPr>
          <w:color w:val="000000" w:themeColor="text1"/>
        </w:rPr>
        <w:t>jemnější AHA kyseliny – kyseliny</w:t>
      </w:r>
      <w:r w:rsidR="007512B6" w:rsidRPr="00F9148B">
        <w:rPr>
          <w:color w:val="000000" w:themeColor="text1"/>
        </w:rPr>
        <w:t xml:space="preserve"> mandlové. Ten je možné aplikovat i </w:t>
      </w:r>
      <w:r w:rsidR="00162070" w:rsidRPr="00F9148B">
        <w:rPr>
          <w:color w:val="000000" w:themeColor="text1"/>
        </w:rPr>
        <w:t>během slunečních měsíců</w:t>
      </w:r>
      <w:r w:rsidR="007512B6" w:rsidRPr="00F9148B">
        <w:rPr>
          <w:color w:val="000000" w:themeColor="text1"/>
        </w:rPr>
        <w:t xml:space="preserve">, což u ostatních peelingů </w:t>
      </w:r>
      <w:r w:rsidR="005516BF" w:rsidRPr="00F9148B">
        <w:rPr>
          <w:color w:val="000000" w:themeColor="text1"/>
        </w:rPr>
        <w:t>tak jednoduché</w:t>
      </w:r>
      <w:r w:rsidR="007512B6" w:rsidRPr="00F9148B">
        <w:rPr>
          <w:color w:val="000000" w:themeColor="text1"/>
        </w:rPr>
        <w:t>. Navíc se po něm minimálně loupete.  V létě se také v rámci anti-</w:t>
      </w:r>
      <w:proofErr w:type="spellStart"/>
      <w:r w:rsidR="007512B6" w:rsidRPr="00F9148B">
        <w:rPr>
          <w:color w:val="000000" w:themeColor="text1"/>
        </w:rPr>
        <w:t>age</w:t>
      </w:r>
      <w:proofErr w:type="spellEnd"/>
      <w:r w:rsidR="007512B6" w:rsidRPr="00F9148B">
        <w:rPr>
          <w:color w:val="000000" w:themeColor="text1"/>
        </w:rPr>
        <w:t xml:space="preserve"> péče doporučuje</w:t>
      </w:r>
      <w:r w:rsidR="005516BF" w:rsidRPr="00F9148B">
        <w:rPr>
          <w:color w:val="000000" w:themeColor="text1"/>
        </w:rPr>
        <w:t>me</w:t>
      </w:r>
      <w:r w:rsidR="007512B6" w:rsidRPr="00F9148B">
        <w:rPr>
          <w:color w:val="000000" w:themeColor="text1"/>
        </w:rPr>
        <w:t xml:space="preserve"> chemický peeling kombinovat s řadou dalších omlazovacích metod, jako je </w:t>
      </w:r>
      <w:proofErr w:type="spellStart"/>
      <w:r w:rsidR="007512B6" w:rsidRPr="00F9148B">
        <w:rPr>
          <w:color w:val="000000" w:themeColor="text1"/>
        </w:rPr>
        <w:t>Skinbooster</w:t>
      </w:r>
      <w:proofErr w:type="spellEnd"/>
      <w:r w:rsidR="007512B6" w:rsidRPr="00F9148B">
        <w:rPr>
          <w:color w:val="000000" w:themeColor="text1"/>
        </w:rPr>
        <w:t xml:space="preserve">, </w:t>
      </w:r>
      <w:proofErr w:type="spellStart"/>
      <w:r w:rsidR="005516BF" w:rsidRPr="00F9148B">
        <w:rPr>
          <w:color w:val="000000" w:themeColor="text1"/>
        </w:rPr>
        <w:t>P</w:t>
      </w:r>
      <w:r w:rsidR="007512B6" w:rsidRPr="00F9148B">
        <w:rPr>
          <w:color w:val="000000" w:themeColor="text1"/>
        </w:rPr>
        <w:t>lazmaterapie</w:t>
      </w:r>
      <w:proofErr w:type="spellEnd"/>
      <w:r w:rsidR="007512B6" w:rsidRPr="00F9148B">
        <w:rPr>
          <w:color w:val="000000" w:themeColor="text1"/>
        </w:rPr>
        <w:t xml:space="preserve"> či </w:t>
      </w:r>
      <w:proofErr w:type="spellStart"/>
      <w:r w:rsidR="007512B6" w:rsidRPr="00F9148B">
        <w:rPr>
          <w:color w:val="000000" w:themeColor="text1"/>
        </w:rPr>
        <w:t>mezoterapie</w:t>
      </w:r>
      <w:proofErr w:type="spellEnd"/>
      <w:r w:rsidR="007512B6" w:rsidRPr="00F9148B">
        <w:rPr>
          <w:color w:val="000000" w:themeColor="text1"/>
        </w:rPr>
        <w:t>. Laserové ošetření pleti se naopak hodí spíše na podzim či v</w:t>
      </w:r>
      <w:r w:rsidR="00E46788" w:rsidRPr="00F9148B">
        <w:rPr>
          <w:color w:val="000000" w:themeColor="text1"/>
        </w:rPr>
        <w:t> </w:t>
      </w:r>
      <w:r w:rsidR="007512B6" w:rsidRPr="00F9148B">
        <w:rPr>
          <w:color w:val="000000" w:themeColor="text1"/>
        </w:rPr>
        <w:t>zimě</w:t>
      </w:r>
      <w:r w:rsidR="00E46788" w:rsidRPr="00F9148B">
        <w:rPr>
          <w:color w:val="000000" w:themeColor="text1"/>
        </w:rPr>
        <w:t>,“ říká dermatolog MUDr. Jan Kučera z </w:t>
      </w:r>
      <w:proofErr w:type="spellStart"/>
      <w:r w:rsidR="00E46788" w:rsidRPr="00F9148B">
        <w:rPr>
          <w:color w:val="000000" w:themeColor="text1"/>
        </w:rPr>
        <w:t>Perfect</w:t>
      </w:r>
      <w:proofErr w:type="spellEnd"/>
      <w:r w:rsidR="00E46788" w:rsidRPr="00F9148B">
        <w:rPr>
          <w:color w:val="000000" w:themeColor="text1"/>
        </w:rPr>
        <w:t xml:space="preserve"> </w:t>
      </w:r>
      <w:proofErr w:type="spellStart"/>
      <w:r w:rsidR="00E46788" w:rsidRPr="00F9148B">
        <w:rPr>
          <w:color w:val="000000" w:themeColor="text1"/>
        </w:rPr>
        <w:t>Clinic</w:t>
      </w:r>
      <w:proofErr w:type="spellEnd"/>
      <w:r w:rsidR="00E46788" w:rsidRPr="00F9148B">
        <w:rPr>
          <w:color w:val="000000" w:themeColor="text1"/>
        </w:rPr>
        <w:t xml:space="preserve"> Dermatology.</w:t>
      </w:r>
    </w:p>
    <w:p w14:paraId="1AA82053" w14:textId="3EECD191" w:rsidR="007512B6" w:rsidRPr="00F9148B" w:rsidRDefault="007512B6" w:rsidP="00E46788">
      <w:pPr>
        <w:jc w:val="both"/>
        <w:rPr>
          <w:color w:val="000000" w:themeColor="text1"/>
        </w:rPr>
      </w:pPr>
    </w:p>
    <w:p w14:paraId="1E30711C" w14:textId="17F34CBE" w:rsidR="007512B6" w:rsidRPr="00F9148B" w:rsidRDefault="007512B6" w:rsidP="00E46788">
      <w:pPr>
        <w:jc w:val="both"/>
        <w:rPr>
          <w:b/>
          <w:bCs/>
          <w:color w:val="000000" w:themeColor="text1"/>
        </w:rPr>
      </w:pPr>
      <w:r w:rsidRPr="00F9148B">
        <w:rPr>
          <w:b/>
          <w:bCs/>
          <w:color w:val="000000" w:themeColor="text1"/>
        </w:rPr>
        <w:lastRenderedPageBreak/>
        <w:t>Nezapomínejte na rty</w:t>
      </w:r>
    </w:p>
    <w:p w14:paraId="7F346428" w14:textId="479868BD" w:rsidR="007512B6" w:rsidRPr="00F9148B" w:rsidRDefault="007512B6" w:rsidP="00E46788">
      <w:pPr>
        <w:jc w:val="both"/>
        <w:rPr>
          <w:color w:val="000000" w:themeColor="text1"/>
        </w:rPr>
      </w:pPr>
      <w:r w:rsidRPr="00F9148B">
        <w:rPr>
          <w:color w:val="000000" w:themeColor="text1"/>
        </w:rPr>
        <w:t>Během slunečních dní byste zvláštní pozornost měli věnovat také rt</w:t>
      </w:r>
      <w:r w:rsidR="00162070" w:rsidRPr="00F9148B">
        <w:rPr>
          <w:color w:val="000000" w:themeColor="text1"/>
        </w:rPr>
        <w:t>ům</w:t>
      </w:r>
      <w:r w:rsidRPr="00F9148B">
        <w:rPr>
          <w:color w:val="000000" w:themeColor="text1"/>
        </w:rPr>
        <w:t>. Ty jsou velmi choulostivé</w:t>
      </w:r>
      <w:r w:rsidR="00162070" w:rsidRPr="00F9148B">
        <w:rPr>
          <w:color w:val="000000" w:themeColor="text1"/>
        </w:rPr>
        <w:t xml:space="preserve"> na spálení</w:t>
      </w:r>
      <w:r w:rsidRPr="00F9148B">
        <w:rPr>
          <w:color w:val="000000" w:themeColor="text1"/>
        </w:rPr>
        <w:t>. A je to</w:t>
      </w:r>
      <w:r w:rsidR="00162070" w:rsidRPr="00F9148B">
        <w:rPr>
          <w:color w:val="000000" w:themeColor="text1"/>
        </w:rPr>
        <w:t xml:space="preserve"> i</w:t>
      </w:r>
      <w:r w:rsidRPr="00F9148B">
        <w:rPr>
          <w:color w:val="000000" w:themeColor="text1"/>
        </w:rPr>
        <w:t xml:space="preserve"> dáno i tím, že </w:t>
      </w:r>
      <w:r w:rsidR="0024430E" w:rsidRPr="00F9148B">
        <w:rPr>
          <w:color w:val="000000" w:themeColor="text1"/>
        </w:rPr>
        <w:t xml:space="preserve">mají málo </w:t>
      </w:r>
      <w:r w:rsidR="005516BF" w:rsidRPr="00F9148B">
        <w:rPr>
          <w:color w:val="000000" w:themeColor="text1"/>
        </w:rPr>
        <w:t xml:space="preserve">melaninu </w:t>
      </w:r>
      <w:r w:rsidR="0024430E" w:rsidRPr="00F9148B">
        <w:rPr>
          <w:color w:val="000000" w:themeColor="text1"/>
        </w:rPr>
        <w:t xml:space="preserve">a tím pádem jsou více </w:t>
      </w:r>
      <w:r w:rsidR="00162070" w:rsidRPr="00F9148B">
        <w:rPr>
          <w:color w:val="000000" w:themeColor="text1"/>
        </w:rPr>
        <w:t>citlivé</w:t>
      </w:r>
      <w:r w:rsidR="0024430E" w:rsidRPr="00F9148B">
        <w:rPr>
          <w:color w:val="000000" w:themeColor="text1"/>
        </w:rPr>
        <w:t xml:space="preserve"> na sluneční paprsky. Na rty </w:t>
      </w:r>
      <w:r w:rsidR="005516BF" w:rsidRPr="00F9148B">
        <w:rPr>
          <w:color w:val="000000" w:themeColor="text1"/>
        </w:rPr>
        <w:t>jsou i</w:t>
      </w:r>
      <w:r w:rsidR="0024430E" w:rsidRPr="00F9148B">
        <w:rPr>
          <w:color w:val="000000" w:themeColor="text1"/>
        </w:rPr>
        <w:t>deální volbou tyčinky s SPF faktorem. Při výběru správného balzámu je důležité vybrat takový, který chrání jak proti UVB ale i UVA (toto stejné platí i u pleťových krémů). Tyčinku používejte několikrát denně ze rtů se totiž ochrana velmi rychle odstraním (pitím, jídlem, mluvením).</w:t>
      </w:r>
    </w:p>
    <w:p w14:paraId="051944CA" w14:textId="77777777" w:rsidR="00614880" w:rsidRPr="00F9148B" w:rsidRDefault="00614880" w:rsidP="00E46788">
      <w:pPr>
        <w:jc w:val="both"/>
        <w:rPr>
          <w:color w:val="000000" w:themeColor="text1"/>
        </w:rPr>
      </w:pPr>
    </w:p>
    <w:p w14:paraId="2E6CA185" w14:textId="77777777" w:rsidR="00346232" w:rsidRPr="00F9148B" w:rsidRDefault="00346232" w:rsidP="00E46788">
      <w:pPr>
        <w:jc w:val="both"/>
        <w:rPr>
          <w:color w:val="000000" w:themeColor="text1"/>
        </w:rPr>
      </w:pPr>
    </w:p>
    <w:p w14:paraId="0801B737" w14:textId="77777777" w:rsidR="00B00856" w:rsidRPr="00F9148B" w:rsidRDefault="00B00856" w:rsidP="00E46788">
      <w:pPr>
        <w:jc w:val="both"/>
        <w:rPr>
          <w:color w:val="000000" w:themeColor="text1"/>
        </w:rPr>
      </w:pPr>
    </w:p>
    <w:sectPr w:rsidR="00B00856" w:rsidRPr="00F91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56"/>
    <w:rsid w:val="0001590D"/>
    <w:rsid w:val="00162070"/>
    <w:rsid w:val="0024430E"/>
    <w:rsid w:val="002A5408"/>
    <w:rsid w:val="00346232"/>
    <w:rsid w:val="00423062"/>
    <w:rsid w:val="00476AF2"/>
    <w:rsid w:val="005516BF"/>
    <w:rsid w:val="00563792"/>
    <w:rsid w:val="00614880"/>
    <w:rsid w:val="006C5A89"/>
    <w:rsid w:val="007512B6"/>
    <w:rsid w:val="00B00856"/>
    <w:rsid w:val="00B60D89"/>
    <w:rsid w:val="00C85585"/>
    <w:rsid w:val="00E17C51"/>
    <w:rsid w:val="00E46788"/>
    <w:rsid w:val="00E6701E"/>
    <w:rsid w:val="00E75413"/>
    <w:rsid w:val="00F9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356F"/>
  <w15:chartTrackingRefBased/>
  <w15:docId w15:val="{69C64A45-4C7B-4D5E-944A-DBEC431A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60D89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2D44-8DCB-4424-A682-531A136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Nebesařová</dc:creator>
  <cp:keywords/>
  <dc:description/>
  <cp:lastModifiedBy>Iveta Nebesařová</cp:lastModifiedBy>
  <cp:revision>2</cp:revision>
  <dcterms:created xsi:type="dcterms:W3CDTF">2022-07-19T11:19:00Z</dcterms:created>
  <dcterms:modified xsi:type="dcterms:W3CDTF">2022-07-19T11:19:00Z</dcterms:modified>
</cp:coreProperties>
</file>